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č.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381          DIČ:  20222574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72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72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72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72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72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272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725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d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argi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1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6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4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4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E8" w:rsidRDefault="00BF72E8" w:rsidP="00107589">
      <w:pPr>
        <w:spacing w:after="0" w:line="240" w:lineRule="auto"/>
      </w:pPr>
      <w:r>
        <w:separator/>
      </w:r>
    </w:p>
  </w:endnote>
  <w:endnote w:type="continuationSeparator" w:id="0">
    <w:p w:rsidR="00BF72E8" w:rsidRDefault="00BF72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2725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E8" w:rsidRDefault="00BF72E8" w:rsidP="00107589">
      <w:pPr>
        <w:spacing w:after="0" w:line="240" w:lineRule="auto"/>
      </w:pPr>
      <w:r>
        <w:separator/>
      </w:r>
    </w:p>
  </w:footnote>
  <w:footnote w:type="continuationSeparator" w:id="0">
    <w:p w:rsidR="00BF72E8" w:rsidRDefault="00BF72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74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725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72E8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E8F9-7A49-4976-A1F6-F06FE4D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2</cp:revision>
  <cp:lastPrinted>2015-01-27T14:36:00Z</cp:lastPrinted>
  <dcterms:created xsi:type="dcterms:W3CDTF">2015-03-29T12:10:00Z</dcterms:created>
  <dcterms:modified xsi:type="dcterms:W3CDTF">2015-03-29T12:10:00Z</dcterms:modified>
</cp:coreProperties>
</file>